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276B14">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199.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0B41E20" w:rsidR="003125F6" w:rsidRPr="00255531" w:rsidRDefault="00276B14" w:rsidP="003125F6">
                            <w:pPr>
                              <w:ind w:left="6480"/>
                              <w:rPr>
                                <w:rFonts w:ascii="Arial" w:hAnsi="Arial" w:cs="Arial"/>
                                <w:color w:val="FFFFFF" w:themeColor="background1"/>
                                <w:sz w:val="56"/>
                                <w:szCs w:val="56"/>
                              </w:rPr>
                            </w:pPr>
                            <w:r>
                              <w:rPr>
                                <w:rFonts w:ascii="Arial" w:hAnsi="Arial" w:cs="Arial"/>
                                <w:color w:val="FFFFFF" w:themeColor="background1"/>
                                <w:sz w:val="56"/>
                                <w:szCs w:val="56"/>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0B41E20" w:rsidR="003125F6" w:rsidRPr="00255531" w:rsidRDefault="00276B14" w:rsidP="003125F6">
                      <w:pPr>
                        <w:ind w:left="6480"/>
                        <w:rPr>
                          <w:rFonts w:ascii="Arial" w:hAnsi="Arial" w:cs="Arial"/>
                          <w:color w:val="FFFFFF" w:themeColor="background1"/>
                          <w:sz w:val="56"/>
                          <w:szCs w:val="56"/>
                        </w:rPr>
                      </w:pPr>
                      <w:r>
                        <w:rPr>
                          <w:rFonts w:ascii="Arial" w:hAnsi="Arial" w:cs="Arial"/>
                          <w:color w:val="FFFFFF" w:themeColor="background1"/>
                          <w:sz w:val="56"/>
                          <w:szCs w:val="56"/>
                        </w:rPr>
                        <w:t>PROJECT PLA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053A6E00"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D46338">
        <w:rPr>
          <w:rFonts w:ascii="Arial" w:hAnsi="Arial" w:cs="Arial"/>
          <w:b/>
          <w:color w:val="000000" w:themeColor="text1"/>
          <w:sz w:val="24"/>
          <w:szCs w:val="24"/>
        </w:rPr>
        <w:t>3</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C7BBE64" w:rsidR="003125F6" w:rsidRPr="00725933" w:rsidRDefault="00A5529F"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4</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BA3B26"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BA3B26"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BA3B26"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BA3B26"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BA3B26"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BA3B26"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BA3B26"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06C9974C"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w:t>
            </w:r>
            <w:r w:rsidR="00B62B9E">
              <w:rPr>
                <w:b/>
                <w:color w:val="FFFFFF" w:themeColor="background1"/>
                <w:sz w:val="24"/>
                <w:szCs w:val="24"/>
              </w:rPr>
              <w:t>d</w:t>
            </w:r>
          </w:p>
        </w:tc>
        <w:tc>
          <w:tcPr>
            <w:tcW w:w="2682" w:type="dxa"/>
            <w:shd w:val="clear" w:color="auto" w:fill="2E74B5" w:themeFill="accent1" w:themeFillShade="BF"/>
          </w:tcPr>
          <w:p w14:paraId="0FC48B08" w14:textId="4DD7DDC0"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w:t>
            </w:r>
            <w:r w:rsidR="00B62B9E">
              <w:rPr>
                <w:b/>
                <w:color w:val="FFFFFF" w:themeColor="background1"/>
                <w:sz w:val="24"/>
                <w:szCs w:val="24"/>
              </w:rPr>
              <w:t>eature</w:t>
            </w:r>
          </w:p>
        </w:tc>
        <w:tc>
          <w:tcPr>
            <w:tcW w:w="2442" w:type="dxa"/>
            <w:shd w:val="clear" w:color="auto" w:fill="2E74B5" w:themeFill="accent1" w:themeFillShade="BF"/>
          </w:tcPr>
          <w:p w14:paraId="021665B0" w14:textId="1672076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w:t>
            </w:r>
            <w:r w:rsidR="00B62B9E">
              <w:rPr>
                <w:b/>
                <w:color w:val="FFFFFF" w:themeColor="background1"/>
                <w:sz w:val="24"/>
                <w:szCs w:val="24"/>
              </w:rPr>
              <w:t>escription</w:t>
            </w:r>
          </w:p>
        </w:tc>
        <w:tc>
          <w:tcPr>
            <w:tcW w:w="1763" w:type="dxa"/>
            <w:shd w:val="clear" w:color="auto" w:fill="2E74B5" w:themeFill="accent1" w:themeFillShade="BF"/>
          </w:tcPr>
          <w:p w14:paraId="3047B1C2" w14:textId="1579B7CE"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w:t>
            </w:r>
            <w:r w:rsidR="00385B6B">
              <w:rPr>
                <w:b/>
                <w:color w:val="FFFFFF" w:themeColor="background1"/>
                <w:sz w:val="24"/>
                <w:szCs w:val="24"/>
              </w:rPr>
              <w:t>lassify</w:t>
            </w:r>
            <w:bookmarkStart w:id="3" w:name="_GoBack"/>
            <w:bookmarkEnd w:id="3"/>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4FA8C72B" w:rsidR="00D760A5" w:rsidRPr="007A339F" w:rsidRDefault="00C132C8" w:rsidP="00D760A5">
            <w:pPr>
              <w:pStyle w:val="ListParagraph"/>
              <w:ind w:left="0"/>
              <w:jc w:val="center"/>
              <w:rPr>
                <w:sz w:val="24"/>
                <w:szCs w:val="24"/>
              </w:rPr>
            </w:pPr>
            <w:r>
              <w:rPr>
                <w:sz w:val="24"/>
                <w:szCs w:val="24"/>
              </w:rPr>
              <w:t>Employees</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4E542C19" w:rsidR="00894BB0" w:rsidRPr="007A339F" w:rsidRDefault="00894BB0" w:rsidP="00DE11C4">
            <w:pPr>
              <w:pStyle w:val="ListParagraph"/>
              <w:ind w:left="0"/>
              <w:rPr>
                <w:sz w:val="24"/>
                <w:szCs w:val="24"/>
              </w:rPr>
            </w:pPr>
            <w:r w:rsidRPr="007A339F">
              <w:rPr>
                <w:sz w:val="24"/>
                <w:szCs w:val="24"/>
              </w:rPr>
              <w:t>Leaders, departments</w:t>
            </w:r>
            <w:r w:rsidR="00DE11C4">
              <w:rPr>
                <w:sz w:val="24"/>
                <w:szCs w:val="24"/>
              </w:rPr>
              <w:t xml:space="preserve"> head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45BF6DBB" w:rsidR="001A2D66" w:rsidRPr="007A339F" w:rsidRDefault="00DE11C4" w:rsidP="00E851B7">
            <w:pPr>
              <w:pStyle w:val="ListParagraph"/>
              <w:ind w:left="0"/>
              <w:rPr>
                <w:sz w:val="24"/>
                <w:szCs w:val="24"/>
              </w:rPr>
            </w:pPr>
            <w:r>
              <w:rPr>
                <w:sz w:val="24"/>
                <w:szCs w:val="24"/>
              </w:rPr>
              <w:t>Employees</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2AED4830" w:rsidR="001A2D66" w:rsidRPr="007A339F" w:rsidRDefault="001A2D66" w:rsidP="00DE11C4">
            <w:pPr>
              <w:pStyle w:val="ListParagraph"/>
              <w:ind w:left="0"/>
              <w:rPr>
                <w:sz w:val="24"/>
                <w:szCs w:val="24"/>
              </w:rPr>
            </w:pPr>
            <w:r w:rsidRPr="007A339F">
              <w:rPr>
                <w:sz w:val="24"/>
                <w:szCs w:val="24"/>
              </w:rPr>
              <w:t>Leaders, departments</w:t>
            </w:r>
            <w:r w:rsidR="00DE11C4">
              <w:rPr>
                <w:sz w:val="24"/>
                <w:szCs w:val="24"/>
              </w:rPr>
              <w:t xml:space="preserve"> head</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2BADB964" w:rsidR="0030421A" w:rsidRPr="007A339F" w:rsidRDefault="00DE11C4" w:rsidP="00E851B7">
            <w:pPr>
              <w:pStyle w:val="ListParagraph"/>
              <w:ind w:left="0"/>
              <w:rPr>
                <w:sz w:val="24"/>
                <w:szCs w:val="24"/>
              </w:rPr>
            </w:pPr>
            <w:r>
              <w:rPr>
                <w:sz w:val="24"/>
                <w:szCs w:val="24"/>
              </w:rPr>
              <w:t>Employees</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38CDE942" w:rsidR="0030421A" w:rsidRPr="007A339F" w:rsidRDefault="001A2D66" w:rsidP="00DE11C4">
            <w:pPr>
              <w:pStyle w:val="ListParagraph"/>
              <w:ind w:left="0"/>
              <w:rPr>
                <w:sz w:val="24"/>
                <w:szCs w:val="24"/>
              </w:rPr>
            </w:pPr>
            <w:r w:rsidRPr="007A339F">
              <w:rPr>
                <w:sz w:val="24"/>
                <w:szCs w:val="24"/>
              </w:rPr>
              <w:t xml:space="preserve">Leaders, </w:t>
            </w:r>
            <w:r w:rsidR="00DE11C4">
              <w:rPr>
                <w:sz w:val="24"/>
                <w:szCs w:val="24"/>
              </w:rPr>
              <w:t>department head</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05517E65" w:rsidR="00246F4C" w:rsidRPr="007A339F" w:rsidRDefault="0005196D" w:rsidP="00246F4C">
            <w:pPr>
              <w:rPr>
                <w:b/>
                <w:color w:val="FFFFFF" w:themeColor="background1"/>
                <w:sz w:val="24"/>
                <w:szCs w:val="24"/>
              </w:rPr>
            </w:pPr>
            <w:r>
              <w:rPr>
                <w:b/>
                <w:color w:val="FFFFFF" w:themeColor="background1"/>
                <w:sz w:val="24"/>
                <w:szCs w:val="24"/>
              </w:rPr>
              <w:t>R</w:t>
            </w:r>
            <w:r w:rsidRPr="0005196D">
              <w:rPr>
                <w:b/>
                <w:color w:val="FFFFFF" w:themeColor="background1"/>
                <w:sz w:val="24"/>
                <w:szCs w:val="24"/>
              </w:rPr>
              <w:t>equirement</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lastRenderedPageBreak/>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348B7C65" w:rsidR="00246F4C" w:rsidRDefault="00367B40" w:rsidP="00246F4C">
      <w:r>
        <w:rPr>
          <w:noProof/>
        </w:rPr>
        <w:drawing>
          <wp:inline distT="0" distB="0" distL="0" distR="0" wp14:anchorId="662FEC5B" wp14:editId="74BD9702">
            <wp:extent cx="6057900" cy="3895725"/>
            <wp:effectExtent l="0" t="0" r="0"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45C1" w14:textId="77777777" w:rsidR="00BA3B26" w:rsidRDefault="00BA3B26" w:rsidP="00E50AF4">
      <w:pPr>
        <w:spacing w:after="0" w:line="240" w:lineRule="auto"/>
      </w:pPr>
      <w:r>
        <w:separator/>
      </w:r>
    </w:p>
  </w:endnote>
  <w:endnote w:type="continuationSeparator" w:id="0">
    <w:p w14:paraId="0ACCF1B4" w14:textId="77777777" w:rsidR="00BA3B26" w:rsidRDefault="00BA3B2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A9D46BD"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5196D" w:rsidRPr="0005196D">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EF3B5A8"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5196D" w:rsidRPr="0005196D">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C411" w14:textId="77777777" w:rsidR="00BA3B26" w:rsidRDefault="00BA3B26" w:rsidP="00E50AF4">
      <w:pPr>
        <w:spacing w:after="0" w:line="240" w:lineRule="auto"/>
      </w:pPr>
      <w:r>
        <w:separator/>
      </w:r>
    </w:p>
  </w:footnote>
  <w:footnote w:type="continuationSeparator" w:id="0">
    <w:p w14:paraId="3BE0E620" w14:textId="77777777" w:rsidR="00BA3B26" w:rsidRDefault="00BA3B2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255BE1"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61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12F03800" id="Straight Connector 1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DB441C">
      <w:rPr>
        <w:rFonts w:ascii="Arial" w:eastAsia="Times New Roman" w:hAnsi="Arial" w:cs="Times New Roman"/>
        <w:b/>
        <w:color w:val="3D5C83"/>
        <w:sz w:val="24"/>
        <w:szCs w:val="24"/>
      </w:rPr>
      <w:t>App real estat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4F19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196D"/>
    <w:rsid w:val="00062E75"/>
    <w:rsid w:val="00073831"/>
    <w:rsid w:val="000B5694"/>
    <w:rsid w:val="000F19B4"/>
    <w:rsid w:val="00126FDB"/>
    <w:rsid w:val="0014629A"/>
    <w:rsid w:val="00174FA1"/>
    <w:rsid w:val="001A2D66"/>
    <w:rsid w:val="002171F9"/>
    <w:rsid w:val="00246F4C"/>
    <w:rsid w:val="00252B2C"/>
    <w:rsid w:val="00276B14"/>
    <w:rsid w:val="002C7DAE"/>
    <w:rsid w:val="0030421A"/>
    <w:rsid w:val="003125F6"/>
    <w:rsid w:val="0033175E"/>
    <w:rsid w:val="00367B40"/>
    <w:rsid w:val="00385B6B"/>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57BD3"/>
    <w:rsid w:val="008636FE"/>
    <w:rsid w:val="008721DF"/>
    <w:rsid w:val="00894BB0"/>
    <w:rsid w:val="008B03DC"/>
    <w:rsid w:val="009454BD"/>
    <w:rsid w:val="009660E5"/>
    <w:rsid w:val="009D5CD2"/>
    <w:rsid w:val="009F0120"/>
    <w:rsid w:val="00A5529F"/>
    <w:rsid w:val="00A5724D"/>
    <w:rsid w:val="00AB0FB9"/>
    <w:rsid w:val="00AB1FDA"/>
    <w:rsid w:val="00AC581E"/>
    <w:rsid w:val="00AC60D4"/>
    <w:rsid w:val="00AD20D6"/>
    <w:rsid w:val="00B11ED9"/>
    <w:rsid w:val="00B40309"/>
    <w:rsid w:val="00B62B9E"/>
    <w:rsid w:val="00B64066"/>
    <w:rsid w:val="00B826F6"/>
    <w:rsid w:val="00BA1B98"/>
    <w:rsid w:val="00BA3B26"/>
    <w:rsid w:val="00BF5CE6"/>
    <w:rsid w:val="00C132C8"/>
    <w:rsid w:val="00C31945"/>
    <w:rsid w:val="00C4763F"/>
    <w:rsid w:val="00C506C2"/>
    <w:rsid w:val="00C536ED"/>
    <w:rsid w:val="00C852FD"/>
    <w:rsid w:val="00C92571"/>
    <w:rsid w:val="00C9702F"/>
    <w:rsid w:val="00CB13F1"/>
    <w:rsid w:val="00CD4E32"/>
    <w:rsid w:val="00CE0197"/>
    <w:rsid w:val="00CF0E39"/>
    <w:rsid w:val="00D06370"/>
    <w:rsid w:val="00D22FA5"/>
    <w:rsid w:val="00D37C1D"/>
    <w:rsid w:val="00D46338"/>
    <w:rsid w:val="00D760A5"/>
    <w:rsid w:val="00D90D1F"/>
    <w:rsid w:val="00D93DDB"/>
    <w:rsid w:val="00D97A83"/>
    <w:rsid w:val="00DB441C"/>
    <w:rsid w:val="00DD7A46"/>
    <w:rsid w:val="00DE11C4"/>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apstone-Project\Private\Nh&#226;n\2.%20Artifact%20and%20Deliverable\Requirement\PM_Milestone_Ver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2.7277039100389263E-3"/>
                  <c:y val="-0.1570399445954067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6-4A33-9E9E-6556C57C7632}"/>
                </c:ext>
              </c:extLst>
            </c:dLbl>
            <c:dLbl>
              <c:idx val="1"/>
              <c:layout>
                <c:manualLayout>
                  <c:x val="-1.7591763884088085E-3"/>
                  <c:y val="-0.1468760298499600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6-4A33-9E9E-6556C57C7632}"/>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6-4A33-9E9E-6556C57C7632}"/>
                </c:ext>
              </c:extLst>
            </c:dLbl>
            <c:dLbl>
              <c:idx val="3"/>
              <c:layout>
                <c:manualLayout>
                  <c:x val="4.3462672533152204E-3"/>
                  <c:y val="-0.191799968349722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6-4A33-9E9E-6556C57C7632}"/>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6-4A33-9E9E-6556C57C7632}"/>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6-4A33-9E9E-6556C57C7632}"/>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6-4A33-9E9E-6556C57C7632}"/>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6-4A33-9E9E-6556C57C7632}"/>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6-4A33-9E9E-6556C57C7632}"/>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6-4A33-9E9E-6556C57C7632}"/>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6-4A33-9E9E-6556C57C7632}"/>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6-4A33-9E9E-6556C57C7632}"/>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6-4A33-9E9E-6556C57C7632}"/>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PM_Milestone_Ver1.0.xlsx]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PM_Milestone_Ver1.0.xlsx]Milestone Chart'!$G$3:$G$15</c:f>
              <c:numCache>
                <c:formatCode>General</c:formatCode>
                <c:ptCount val="13"/>
                <c:pt idx="0">
                  <c:v>10</c:v>
                </c:pt>
                <c:pt idx="1">
                  <c:v>-7</c:v>
                </c:pt>
                <c:pt idx="2">
                  <c:v>15</c:v>
                </c:pt>
                <c:pt idx="3">
                  <c:v>-9</c:v>
                </c:pt>
                <c:pt idx="4">
                  <c:v>12</c:v>
                </c:pt>
                <c:pt idx="5">
                  <c:v>-15</c:v>
                </c:pt>
                <c:pt idx="6">
                  <c:v>15</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176-4A33-9E9E-6556C57C7632}"/>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PM_Milestone_Ver1.0.xlsx]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PM_Milestone_Ver1.0.xlsx]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176-4A33-9E9E-6556C57C7632}"/>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8485-11B5-4C00-B581-8C55F447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56</cp:revision>
  <dcterms:created xsi:type="dcterms:W3CDTF">2017-04-26T04:49:00Z</dcterms:created>
  <dcterms:modified xsi:type="dcterms:W3CDTF">2019-11-05T16:30:00Z</dcterms:modified>
</cp:coreProperties>
</file>